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系统辨识学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系统辨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69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飞行器系统辨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